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63144004" w14:textId="290E1125" w:rsidR="00721FDB" w:rsidRDefault="00721FDB" w:rsidP="001F6127">
      <w:pPr>
        <w:rPr>
          <w:rFonts w:ascii="Arial" w:hAnsi="Arial" w:cs="Arial"/>
        </w:rPr>
      </w:pP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7FDD2E50" w:rsidR="005932E0" w:rsidRPr="005932E0" w:rsidRDefault="005932E0" w:rsidP="0059479F">
      <w:pPr>
        <w:ind w:right="4812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AF22CF">
        <w:rPr>
          <w:rFonts w:ascii="Arial" w:hAnsi="Arial" w:cs="Arial"/>
        </w:rPr>
        <w:t>Регламента организации и</w:t>
      </w:r>
      <w:r w:rsidR="00CF72B3" w:rsidRPr="00CF72B3">
        <w:rPr>
          <w:rFonts w:ascii="Arial" w:hAnsi="Arial" w:cs="Arial"/>
        </w:rPr>
        <w:t xml:space="preserve"> проведения </w:t>
      </w:r>
      <w:r w:rsidR="00AF22CF">
        <w:rPr>
          <w:rFonts w:ascii="Arial" w:hAnsi="Arial" w:cs="Arial"/>
        </w:rPr>
        <w:t>заседаний Комитета по девелопменту</w:t>
      </w:r>
      <w:r w:rsidR="00CF72B3">
        <w:rPr>
          <w:rFonts w:ascii="Arial" w:hAnsi="Arial" w:cs="Arial"/>
        </w:rPr>
        <w:t xml:space="preserve"> </w:t>
      </w:r>
      <w:r w:rsidR="00AF22CF">
        <w:rPr>
          <w:rFonts w:ascii="Arial" w:hAnsi="Arial" w:cs="Arial"/>
        </w:rPr>
        <w:t>В9</w:t>
      </w:r>
      <w:r w:rsidR="00F14C31" w:rsidRPr="00F14C31">
        <w:rPr>
          <w:rFonts w:ascii="Arial" w:hAnsi="Arial" w:cs="Arial"/>
        </w:rPr>
        <w:t>.</w:t>
      </w:r>
      <w:r w:rsidR="00AF22CF">
        <w:rPr>
          <w:rFonts w:ascii="Arial" w:hAnsi="Arial" w:cs="Arial"/>
        </w:rPr>
        <w:t>3</w:t>
      </w:r>
    </w:p>
    <w:p w14:paraId="7D4B31B3" w14:textId="240ABC4E" w:rsidR="000A578C" w:rsidRPr="005932E0" w:rsidRDefault="000A578C" w:rsidP="001A2780">
      <w:pPr>
        <w:jc w:val="center"/>
        <w:rPr>
          <w:rFonts w:ascii="Arial" w:hAnsi="Arial" w:cs="Arial"/>
          <w:b/>
          <w:i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6BA78834" w14:textId="2C15CED3" w:rsidR="00F14C31" w:rsidRPr="00857865" w:rsidRDefault="00F14C31" w:rsidP="00CF72B3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14C31">
        <w:rPr>
          <w:rFonts w:ascii="Arial" w:hAnsi="Arial" w:cs="Arial"/>
          <w:sz w:val="24"/>
          <w:szCs w:val="24"/>
        </w:rPr>
        <w:t xml:space="preserve"> целях опред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CF72B3" w:rsidRPr="00CF72B3">
        <w:rPr>
          <w:rFonts w:ascii="Arial" w:hAnsi="Arial" w:cs="Arial"/>
          <w:sz w:val="24"/>
          <w:szCs w:val="24"/>
        </w:rPr>
        <w:t>порядк</w:t>
      </w:r>
      <w:r w:rsidR="00CF72B3">
        <w:rPr>
          <w:rFonts w:ascii="Arial" w:hAnsi="Arial" w:cs="Arial"/>
          <w:sz w:val="24"/>
          <w:szCs w:val="24"/>
        </w:rPr>
        <w:t>а</w:t>
      </w:r>
      <w:r w:rsidR="00CF72B3" w:rsidRPr="00CF72B3">
        <w:rPr>
          <w:rFonts w:ascii="Arial" w:hAnsi="Arial" w:cs="Arial"/>
          <w:sz w:val="24"/>
          <w:szCs w:val="24"/>
        </w:rPr>
        <w:t xml:space="preserve"> </w:t>
      </w:r>
      <w:r w:rsidR="00AF22CF">
        <w:rPr>
          <w:rFonts w:ascii="Arial" w:hAnsi="Arial" w:cs="Arial"/>
          <w:sz w:val="24"/>
          <w:szCs w:val="24"/>
        </w:rPr>
        <w:t xml:space="preserve">организации и проведения заседаний Комитета по девелопменту, в том числе оформления принятых решений по потенциальным и текущим девелоперским проектам, проектам </w:t>
      </w:r>
      <w:proofErr w:type="spellStart"/>
      <w:r w:rsidR="00AF22CF">
        <w:rPr>
          <w:rFonts w:ascii="Arial" w:hAnsi="Arial" w:cs="Arial"/>
          <w:sz w:val="24"/>
          <w:szCs w:val="24"/>
        </w:rPr>
        <w:t>ленд</w:t>
      </w:r>
      <w:proofErr w:type="spellEnd"/>
      <w:r w:rsidR="00AF22CF">
        <w:rPr>
          <w:rFonts w:ascii="Arial" w:hAnsi="Arial" w:cs="Arial"/>
          <w:sz w:val="24"/>
          <w:szCs w:val="24"/>
        </w:rPr>
        <w:t>-девелопмента группы компаний ООО «</w:t>
      </w:r>
      <w:proofErr w:type="spellStart"/>
      <w:r w:rsidR="00AF22CF">
        <w:rPr>
          <w:rFonts w:ascii="Arial" w:hAnsi="Arial" w:cs="Arial"/>
          <w:sz w:val="24"/>
          <w:szCs w:val="24"/>
        </w:rPr>
        <w:t>Атомстройкомплекс</w:t>
      </w:r>
      <w:proofErr w:type="spellEnd"/>
      <w:r w:rsidR="00AF22CF">
        <w:rPr>
          <w:rFonts w:ascii="Arial" w:hAnsi="Arial" w:cs="Arial"/>
          <w:sz w:val="24"/>
          <w:szCs w:val="24"/>
        </w:rPr>
        <w:t>-Строительство»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Default="005932E0" w:rsidP="000A578C">
      <w:pPr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14:paraId="50A93FAA" w14:textId="07FC2FC8" w:rsidR="005932E0" w:rsidRDefault="005932E0" w:rsidP="000A578C">
      <w:pPr>
        <w:rPr>
          <w:rFonts w:ascii="Arial" w:hAnsi="Arial" w:cs="Arial"/>
        </w:rPr>
      </w:pPr>
    </w:p>
    <w:p w14:paraId="0ED00BF1" w14:textId="0076B98A" w:rsidR="00F27543" w:rsidRPr="00802360" w:rsidRDefault="005932E0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  <w:b/>
        </w:rPr>
      </w:pPr>
      <w:r w:rsidRPr="00857865">
        <w:rPr>
          <w:rFonts w:ascii="Arial" w:hAnsi="Arial" w:cs="Arial"/>
        </w:rPr>
        <w:t xml:space="preserve">Утвердить </w:t>
      </w:r>
      <w:r w:rsidR="003C70B4" w:rsidRPr="00857865">
        <w:rPr>
          <w:rFonts w:ascii="Arial" w:hAnsi="Arial" w:cs="Arial"/>
        </w:rPr>
        <w:t>«</w:t>
      </w:r>
      <w:r w:rsidR="00AF22CF">
        <w:rPr>
          <w:rFonts w:ascii="Arial" w:hAnsi="Arial" w:cs="Arial"/>
        </w:rPr>
        <w:t>Регламент организации и проведения заседаний Комитета по девелопменту</w:t>
      </w:r>
      <w:r w:rsidR="00184E81" w:rsidRPr="00857865">
        <w:rPr>
          <w:rFonts w:ascii="Arial" w:hAnsi="Arial" w:cs="Arial"/>
        </w:rPr>
        <w:t xml:space="preserve">» </w:t>
      </w:r>
      <w:r w:rsidR="00AF22CF">
        <w:rPr>
          <w:rFonts w:ascii="Arial" w:hAnsi="Arial" w:cs="Arial"/>
        </w:rPr>
        <w:t>В9</w:t>
      </w:r>
      <w:r w:rsidR="00CE0F2C" w:rsidRPr="00857865">
        <w:rPr>
          <w:rFonts w:ascii="Arial" w:hAnsi="Arial" w:cs="Arial"/>
        </w:rPr>
        <w:t>.</w:t>
      </w:r>
      <w:r w:rsidR="00AF22CF">
        <w:rPr>
          <w:rFonts w:ascii="Arial" w:hAnsi="Arial" w:cs="Arial"/>
        </w:rPr>
        <w:t>3</w:t>
      </w:r>
      <w:r w:rsidR="00CE0F2C" w:rsidRPr="00857865">
        <w:rPr>
          <w:rFonts w:ascii="Arial" w:hAnsi="Arial" w:cs="Arial"/>
        </w:rPr>
        <w:t xml:space="preserve"> </w:t>
      </w:r>
      <w:r w:rsidR="0047727B" w:rsidRPr="00857865">
        <w:rPr>
          <w:rFonts w:ascii="Arial" w:hAnsi="Arial" w:cs="Arial"/>
        </w:rPr>
        <w:t>(далее–</w:t>
      </w:r>
      <w:r w:rsidR="000B500C" w:rsidRPr="000B500C">
        <w:rPr>
          <w:rFonts w:ascii="Arial" w:hAnsi="Arial" w:cs="Arial"/>
        </w:rPr>
        <w:t xml:space="preserve"> </w:t>
      </w:r>
      <w:r w:rsidR="00AF22CF">
        <w:rPr>
          <w:rFonts w:ascii="Arial" w:hAnsi="Arial" w:cs="Arial"/>
        </w:rPr>
        <w:t>Регламент</w:t>
      </w:r>
      <w:r w:rsidR="003C70B4" w:rsidRPr="00857865">
        <w:rPr>
          <w:rFonts w:ascii="Arial" w:hAnsi="Arial" w:cs="Arial"/>
        </w:rPr>
        <w:t>)</w:t>
      </w:r>
      <w:r w:rsidRPr="00857865">
        <w:rPr>
          <w:rFonts w:ascii="Arial" w:hAnsi="Arial" w:cs="Arial"/>
        </w:rPr>
        <w:t>.</w:t>
      </w:r>
      <w:r w:rsidR="00802360">
        <w:rPr>
          <w:rFonts w:ascii="Arial" w:hAnsi="Arial" w:cs="Arial"/>
        </w:rPr>
        <w:t xml:space="preserve"> </w:t>
      </w:r>
      <w:r w:rsidR="00802360" w:rsidRPr="00802360">
        <w:rPr>
          <w:rFonts w:ascii="Arial" w:hAnsi="Arial" w:cs="Arial"/>
          <w:b/>
        </w:rPr>
        <w:t xml:space="preserve">Дата введения - </w:t>
      </w:r>
      <w:r w:rsidR="00100644">
        <w:rPr>
          <w:rFonts w:ascii="Arial" w:hAnsi="Arial" w:cs="Arial"/>
          <w:b/>
        </w:rPr>
        <w:t>2</w:t>
      </w:r>
      <w:r w:rsidR="00802360" w:rsidRPr="00802360">
        <w:rPr>
          <w:rFonts w:ascii="Arial" w:hAnsi="Arial" w:cs="Arial"/>
          <w:b/>
        </w:rPr>
        <w:t xml:space="preserve"> ма</w:t>
      </w:r>
      <w:r w:rsidR="00100644">
        <w:rPr>
          <w:rFonts w:ascii="Arial" w:hAnsi="Arial" w:cs="Arial"/>
          <w:b/>
        </w:rPr>
        <w:t>я</w:t>
      </w:r>
      <w:r w:rsidR="00802360" w:rsidRPr="00802360">
        <w:rPr>
          <w:rFonts w:ascii="Arial" w:hAnsi="Arial" w:cs="Arial"/>
          <w:b/>
        </w:rPr>
        <w:t xml:space="preserve"> 2024 года.</w:t>
      </w:r>
    </w:p>
    <w:p w14:paraId="2BAE928A" w14:textId="77777777" w:rsidR="00F27543" w:rsidRDefault="00F27543" w:rsidP="00F27543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05AED6D4" w14:textId="274B9D69" w:rsidR="00F27543" w:rsidRPr="00F27543" w:rsidRDefault="00F27543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F27543">
        <w:rPr>
          <w:rFonts w:ascii="Arial" w:hAnsi="Arial" w:cs="Arial"/>
        </w:rPr>
        <w:t xml:space="preserve">Утвердить План мероприятий для внедрения </w:t>
      </w:r>
      <w:r w:rsidR="00AF22CF">
        <w:rPr>
          <w:rFonts w:ascii="Arial" w:hAnsi="Arial" w:cs="Arial"/>
        </w:rPr>
        <w:t>Регламента</w:t>
      </w:r>
      <w:r>
        <w:rPr>
          <w:rFonts w:ascii="Arial" w:hAnsi="Arial" w:cs="Arial"/>
        </w:rPr>
        <w:t xml:space="preserve"> (приведен в приложении 1 к настоящему Приказу)</w:t>
      </w:r>
      <w:r w:rsidRPr="00F27543">
        <w:rPr>
          <w:rFonts w:ascii="Arial" w:hAnsi="Arial" w:cs="Arial"/>
        </w:rPr>
        <w:t>.</w:t>
      </w:r>
    </w:p>
    <w:p w14:paraId="1F7447A7" w14:textId="77777777" w:rsidR="00F27543" w:rsidRPr="00F27543" w:rsidRDefault="00F27543" w:rsidP="00F27543">
      <w:pPr>
        <w:pStyle w:val="ac"/>
        <w:rPr>
          <w:rFonts w:ascii="Arial" w:hAnsi="Arial" w:cs="Arial"/>
        </w:rPr>
      </w:pPr>
    </w:p>
    <w:p w14:paraId="35052FE6" w14:textId="03C75B84" w:rsidR="00307F14" w:rsidRDefault="00794E48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</w:t>
      </w:r>
      <w:r w:rsidR="00307F14" w:rsidRPr="00307F14">
        <w:rPr>
          <w:rFonts w:ascii="Arial" w:hAnsi="Arial" w:cs="Arial"/>
        </w:rPr>
        <w:t xml:space="preserve"> группы документооборота </w:t>
      </w:r>
      <w:r w:rsidR="00E31787">
        <w:rPr>
          <w:rFonts w:ascii="Arial" w:hAnsi="Arial" w:cs="Arial"/>
        </w:rPr>
        <w:t xml:space="preserve">информировать по электронной почте </w:t>
      </w:r>
      <w:r w:rsidR="00307F14">
        <w:rPr>
          <w:rFonts w:ascii="Arial" w:hAnsi="Arial" w:cs="Arial"/>
        </w:rPr>
        <w:t xml:space="preserve">всех заинтересованных лиц об утверждении </w:t>
      </w:r>
      <w:r w:rsidR="00AF22CF">
        <w:rPr>
          <w:rFonts w:ascii="Arial" w:hAnsi="Arial" w:cs="Arial"/>
        </w:rPr>
        <w:t>Регламента</w:t>
      </w:r>
      <w:r w:rsidR="00CE0F2C">
        <w:rPr>
          <w:rFonts w:ascii="Arial" w:hAnsi="Arial" w:cs="Arial"/>
        </w:rPr>
        <w:t xml:space="preserve"> </w:t>
      </w:r>
      <w:r w:rsidR="00F27543">
        <w:rPr>
          <w:rFonts w:ascii="Arial" w:hAnsi="Arial" w:cs="Arial"/>
        </w:rPr>
        <w:t xml:space="preserve">и Плана мероприятий для </w:t>
      </w:r>
      <w:r w:rsidR="00CF72B3">
        <w:rPr>
          <w:rFonts w:ascii="Arial" w:hAnsi="Arial" w:cs="Arial"/>
        </w:rPr>
        <w:t>е</w:t>
      </w:r>
      <w:r w:rsidR="00AF22CF">
        <w:rPr>
          <w:rFonts w:ascii="Arial" w:hAnsi="Arial" w:cs="Arial"/>
        </w:rPr>
        <w:t>го</w:t>
      </w:r>
      <w:r w:rsidR="00CF72B3">
        <w:rPr>
          <w:rFonts w:ascii="Arial" w:hAnsi="Arial" w:cs="Arial"/>
        </w:rPr>
        <w:t xml:space="preserve"> </w:t>
      </w:r>
      <w:r w:rsidR="00F27543">
        <w:rPr>
          <w:rFonts w:ascii="Arial" w:hAnsi="Arial" w:cs="Arial"/>
        </w:rPr>
        <w:t xml:space="preserve">внедрения </w:t>
      </w:r>
      <w:r w:rsidR="00307F14">
        <w:rPr>
          <w:rFonts w:ascii="Arial" w:hAnsi="Arial" w:cs="Arial"/>
        </w:rPr>
        <w:t xml:space="preserve">в течение </w:t>
      </w:r>
      <w:r w:rsidR="000B500C">
        <w:rPr>
          <w:rFonts w:ascii="Arial" w:hAnsi="Arial" w:cs="Arial"/>
        </w:rPr>
        <w:t xml:space="preserve">2 </w:t>
      </w:r>
      <w:r w:rsidR="00307F14">
        <w:rPr>
          <w:rFonts w:ascii="Arial" w:hAnsi="Arial" w:cs="Arial"/>
        </w:rPr>
        <w:t>рабоч</w:t>
      </w:r>
      <w:r w:rsidR="001C74DB">
        <w:rPr>
          <w:rFonts w:ascii="Arial" w:hAnsi="Arial" w:cs="Arial"/>
        </w:rPr>
        <w:t>их</w:t>
      </w:r>
      <w:r w:rsidR="00307F14">
        <w:rPr>
          <w:rFonts w:ascii="Arial" w:hAnsi="Arial" w:cs="Arial"/>
        </w:rPr>
        <w:t xml:space="preserve"> дн</w:t>
      </w:r>
      <w:r w:rsidR="001C74DB">
        <w:rPr>
          <w:rFonts w:ascii="Arial" w:hAnsi="Arial" w:cs="Arial"/>
        </w:rPr>
        <w:t>ей</w:t>
      </w:r>
      <w:r w:rsidR="00307F14">
        <w:rPr>
          <w:rFonts w:ascii="Arial" w:hAnsi="Arial" w:cs="Arial"/>
        </w:rPr>
        <w:t xml:space="preserve"> после </w:t>
      </w:r>
      <w:r w:rsidR="00184E81">
        <w:rPr>
          <w:rFonts w:ascii="Arial" w:hAnsi="Arial" w:cs="Arial"/>
        </w:rPr>
        <w:t>подписания</w:t>
      </w:r>
      <w:r w:rsidR="00307F14">
        <w:rPr>
          <w:rFonts w:ascii="Arial" w:hAnsi="Arial" w:cs="Arial"/>
        </w:rPr>
        <w:t xml:space="preserve"> Приказа</w:t>
      </w:r>
      <w:r w:rsidR="00E31787">
        <w:rPr>
          <w:rFonts w:ascii="Arial" w:hAnsi="Arial" w:cs="Arial"/>
        </w:rPr>
        <w:t>.</w:t>
      </w:r>
    </w:p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3BEB9886" w14:textId="07109D7E" w:rsidR="009D32F7" w:rsidRPr="00F27543" w:rsidRDefault="00307F14" w:rsidP="00F27543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12B7" w:rsidRPr="00185D29">
        <w:rPr>
          <w:rFonts w:ascii="Arial" w:hAnsi="Arial" w:cs="Arial"/>
        </w:rPr>
        <w:t xml:space="preserve">Руководителям подразделений, имеющим непосредственное отношение к вопросам, описанным в </w:t>
      </w:r>
      <w:r w:rsidR="00AF22CF">
        <w:rPr>
          <w:rFonts w:ascii="Arial" w:hAnsi="Arial" w:cs="Arial"/>
        </w:rPr>
        <w:t>Регламент</w:t>
      </w:r>
      <w:r w:rsidR="00CF72B3">
        <w:rPr>
          <w:rFonts w:ascii="Arial" w:hAnsi="Arial" w:cs="Arial"/>
        </w:rPr>
        <w:t>е</w:t>
      </w:r>
      <w:r w:rsidR="00A612B7" w:rsidRPr="00185D29">
        <w:rPr>
          <w:rFonts w:ascii="Arial" w:hAnsi="Arial" w:cs="Arial"/>
        </w:rPr>
        <w:t>, ознакомить сотрудников своего подразделения с вышеуказанным документом</w:t>
      </w:r>
      <w:r w:rsidR="00A612B7" w:rsidRPr="00D528A2">
        <w:rPr>
          <w:rFonts w:ascii="Arial" w:hAnsi="Arial" w:cs="Arial"/>
        </w:rPr>
        <w:t>.</w:t>
      </w:r>
    </w:p>
    <w:p w14:paraId="58472505" w14:textId="77777777" w:rsidR="009D32F7" w:rsidRPr="009D32F7" w:rsidRDefault="009D32F7" w:rsidP="009D32F7">
      <w:pPr>
        <w:pStyle w:val="ac"/>
        <w:rPr>
          <w:rFonts w:ascii="Arial" w:hAnsi="Arial" w:cs="Arial"/>
        </w:rPr>
      </w:pPr>
    </w:p>
    <w:p w14:paraId="60C0B55E" w14:textId="2704D488" w:rsidR="00A612B7" w:rsidRDefault="00A612B7" w:rsidP="00A612B7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6F5468">
        <w:rPr>
          <w:rFonts w:ascii="Arial" w:hAnsi="Arial" w:cs="Arial"/>
        </w:rPr>
        <w:t xml:space="preserve">Контроль за исполнением Приказа оставляю за </w:t>
      </w:r>
      <w:r w:rsidR="00100644">
        <w:rPr>
          <w:rFonts w:ascii="Arial" w:hAnsi="Arial" w:cs="Arial"/>
        </w:rPr>
        <w:t>коммерческим директором Кузнецовым Д.П.</w:t>
      </w:r>
      <w:bookmarkStart w:id="0" w:name="_GoBack"/>
      <w:bookmarkEnd w:id="0"/>
    </w:p>
    <w:p w14:paraId="4F406250" w14:textId="47F3626A" w:rsidR="00F77F34" w:rsidRPr="00A612B7" w:rsidRDefault="00F77F34" w:rsidP="00A612B7">
      <w:pPr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p w14:paraId="07142F83" w14:textId="3F6A85ED" w:rsidR="00E32046" w:rsidRPr="00F77F34" w:rsidRDefault="00563972" w:rsidP="00AF22CF">
      <w:pPr>
        <w:ind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Директор </w:t>
      </w:r>
      <w:r w:rsidR="00AF22CF">
        <w:rPr>
          <w:rFonts w:ascii="Arial" w:hAnsi="Arial" w:cs="Arial"/>
          <w:b/>
          <w:szCs w:val="28"/>
        </w:rPr>
        <w:t>ООО «</w:t>
      </w:r>
      <w:proofErr w:type="gramStart"/>
      <w:r w:rsidR="00AF22CF">
        <w:rPr>
          <w:rFonts w:ascii="Arial" w:hAnsi="Arial" w:cs="Arial"/>
          <w:b/>
          <w:szCs w:val="28"/>
        </w:rPr>
        <w:t xml:space="preserve">АСК»  </w:t>
      </w:r>
      <w:r w:rsidR="00D2725C">
        <w:rPr>
          <w:rFonts w:ascii="Arial" w:hAnsi="Arial" w:cs="Arial"/>
          <w:b/>
          <w:szCs w:val="28"/>
        </w:rPr>
        <w:t xml:space="preserve"> </w:t>
      </w:r>
      <w:proofErr w:type="gramEnd"/>
      <w:r w:rsidR="00D2725C">
        <w:rPr>
          <w:rFonts w:ascii="Arial" w:hAnsi="Arial" w:cs="Arial"/>
          <w:b/>
          <w:szCs w:val="28"/>
        </w:rPr>
        <w:t xml:space="preserve">     </w:t>
      </w:r>
      <w:r w:rsidR="00CF72B3">
        <w:rPr>
          <w:rFonts w:ascii="Arial" w:hAnsi="Arial" w:cs="Arial"/>
          <w:b/>
          <w:szCs w:val="28"/>
        </w:rPr>
        <w:t xml:space="preserve">                 </w:t>
      </w:r>
      <w:r w:rsidR="00D2725C">
        <w:rPr>
          <w:rFonts w:ascii="Arial" w:hAnsi="Arial" w:cs="Arial"/>
          <w:b/>
          <w:szCs w:val="28"/>
        </w:rPr>
        <w:t xml:space="preserve">     </w:t>
      </w:r>
      <w:r w:rsidR="00AF22CF">
        <w:rPr>
          <w:rFonts w:ascii="Arial" w:hAnsi="Arial" w:cs="Arial"/>
          <w:b/>
          <w:szCs w:val="28"/>
        </w:rPr>
        <w:t xml:space="preserve"> </w:t>
      </w:r>
      <w:r w:rsidR="00D2725C">
        <w:rPr>
          <w:rFonts w:ascii="Arial" w:hAnsi="Arial" w:cs="Arial"/>
          <w:b/>
          <w:szCs w:val="28"/>
        </w:rPr>
        <w:t xml:space="preserve">   </w:t>
      </w:r>
      <w:r w:rsidR="00901E1A" w:rsidRPr="00F77F34">
        <w:rPr>
          <w:rFonts w:ascii="Arial" w:hAnsi="Arial" w:cs="Arial"/>
          <w:b/>
          <w:szCs w:val="28"/>
        </w:rPr>
        <w:t xml:space="preserve">  </w:t>
      </w:r>
      <w:r w:rsidR="00184E81">
        <w:rPr>
          <w:rFonts w:ascii="Arial" w:hAnsi="Arial" w:cs="Arial"/>
          <w:b/>
          <w:szCs w:val="28"/>
        </w:rPr>
        <w:t>____________</w:t>
      </w:r>
      <w:r w:rsidR="00901E1A">
        <w:rPr>
          <w:rFonts w:ascii="Arial" w:hAnsi="Arial" w:cs="Arial"/>
          <w:b/>
          <w:szCs w:val="28"/>
        </w:rPr>
        <w:t xml:space="preserve"> </w:t>
      </w:r>
      <w:r w:rsidR="00AF22CF">
        <w:rPr>
          <w:rFonts w:ascii="Arial" w:hAnsi="Arial" w:cs="Arial"/>
          <w:b/>
          <w:szCs w:val="28"/>
        </w:rPr>
        <w:t>А</w:t>
      </w:r>
      <w:r w:rsidR="00CF72B3">
        <w:rPr>
          <w:rFonts w:ascii="Arial" w:hAnsi="Arial" w:cs="Arial"/>
          <w:b/>
          <w:szCs w:val="28"/>
        </w:rPr>
        <w:t>.</w:t>
      </w:r>
      <w:r w:rsidR="00AF22CF">
        <w:rPr>
          <w:rFonts w:ascii="Arial" w:hAnsi="Arial" w:cs="Arial"/>
          <w:b/>
          <w:szCs w:val="28"/>
        </w:rPr>
        <w:t>К</w:t>
      </w:r>
      <w:r w:rsidR="00CF72B3">
        <w:rPr>
          <w:rFonts w:ascii="Arial" w:hAnsi="Arial" w:cs="Arial"/>
          <w:b/>
          <w:szCs w:val="28"/>
        </w:rPr>
        <w:t xml:space="preserve">. </w:t>
      </w:r>
      <w:r w:rsidR="00AF22CF">
        <w:rPr>
          <w:rFonts w:ascii="Arial" w:hAnsi="Arial" w:cs="Arial"/>
          <w:b/>
          <w:szCs w:val="28"/>
        </w:rPr>
        <w:t>Батурин</w:t>
      </w:r>
    </w:p>
    <w:p w14:paraId="7625F10A" w14:textId="3C0CF78D" w:rsidR="00F27543" w:rsidRDefault="00F275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9BDEF18" w14:textId="0CFD737A" w:rsidR="00F27543" w:rsidRDefault="00164D61" w:rsidP="00164D61">
      <w:pPr>
        <w:rPr>
          <w:rFonts w:ascii="Arial" w:hAnsi="Arial" w:cs="Arial"/>
          <w:sz w:val="28"/>
          <w:szCs w:val="28"/>
        </w:rPr>
      </w:pPr>
      <w:r w:rsidRPr="001C74DB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32DA12F9" wp14:editId="4C6112E2">
            <wp:extent cx="785004" cy="598098"/>
            <wp:effectExtent l="0" t="0" r="0" b="0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6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="00F27543" w:rsidRPr="00F27543">
        <w:rPr>
          <w:rFonts w:ascii="Arial" w:hAnsi="Arial" w:cs="Arial"/>
          <w:sz w:val="28"/>
          <w:szCs w:val="28"/>
        </w:rPr>
        <w:t xml:space="preserve">Приложение 1 </w:t>
      </w:r>
    </w:p>
    <w:p w14:paraId="1CE4BA26" w14:textId="22E60452" w:rsidR="00F27543" w:rsidRPr="00F27543" w:rsidRDefault="00F27543" w:rsidP="00F27543">
      <w:pPr>
        <w:jc w:val="right"/>
        <w:rPr>
          <w:rFonts w:ascii="Arial" w:hAnsi="Arial" w:cs="Arial"/>
          <w:sz w:val="28"/>
          <w:szCs w:val="28"/>
        </w:rPr>
      </w:pPr>
      <w:r w:rsidRPr="00F27543">
        <w:rPr>
          <w:rFonts w:ascii="Arial" w:hAnsi="Arial" w:cs="Arial"/>
          <w:sz w:val="28"/>
          <w:szCs w:val="28"/>
        </w:rPr>
        <w:t>к Приказу №п_________ от _______20</w:t>
      </w:r>
      <w:r w:rsidR="005B2BF8">
        <w:rPr>
          <w:rFonts w:ascii="Arial" w:hAnsi="Arial" w:cs="Arial"/>
          <w:sz w:val="28"/>
          <w:szCs w:val="28"/>
        </w:rPr>
        <w:t>__</w:t>
      </w:r>
    </w:p>
    <w:p w14:paraId="005B836F" w14:textId="442FEB94" w:rsidR="00F27543" w:rsidRDefault="00F27543" w:rsidP="00F27543">
      <w:pPr>
        <w:jc w:val="center"/>
        <w:rPr>
          <w:rFonts w:ascii="Arial" w:hAnsi="Arial" w:cs="Arial"/>
          <w:b/>
          <w:sz w:val="28"/>
          <w:szCs w:val="28"/>
        </w:rPr>
      </w:pPr>
    </w:p>
    <w:p w14:paraId="2728578E" w14:textId="77777777" w:rsidR="00CF72B3" w:rsidRPr="00643AB2" w:rsidRDefault="00CF72B3" w:rsidP="00CF72B3">
      <w:pPr>
        <w:jc w:val="center"/>
        <w:rPr>
          <w:rFonts w:ascii="Arial" w:hAnsi="Arial" w:cs="Arial"/>
          <w:b/>
          <w:sz w:val="28"/>
          <w:szCs w:val="28"/>
        </w:rPr>
      </w:pPr>
      <w:r w:rsidRPr="00643AB2">
        <w:rPr>
          <w:rFonts w:ascii="Arial" w:hAnsi="Arial" w:cs="Arial"/>
          <w:b/>
          <w:sz w:val="28"/>
          <w:szCs w:val="28"/>
        </w:rPr>
        <w:t>План мероприятий для внедрения</w:t>
      </w:r>
    </w:p>
    <w:p w14:paraId="51B398FC" w14:textId="13032A5D" w:rsidR="00CF72B3" w:rsidRPr="00B41249" w:rsidRDefault="00AF22CF" w:rsidP="00CF72B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8"/>
          <w:szCs w:val="28"/>
        </w:rPr>
        <w:t>В9</w:t>
      </w:r>
      <w:r w:rsidR="00CF72B3" w:rsidRPr="0014786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3</w:t>
      </w:r>
      <w:r w:rsidR="00CF72B3" w:rsidRPr="00B412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егламента организации и проведения заседаний Комитета по девелопменту</w:t>
      </w:r>
    </w:p>
    <w:p w14:paraId="2449512D" w14:textId="77777777" w:rsidR="00CF72B3" w:rsidRPr="00EB07B0" w:rsidRDefault="00CF72B3" w:rsidP="00CF72B3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10562" w:type="dxa"/>
        <w:tblInd w:w="-147" w:type="dxa"/>
        <w:tblLook w:val="04A0" w:firstRow="1" w:lastRow="0" w:firstColumn="1" w:lastColumn="0" w:noHBand="0" w:noVBand="1"/>
      </w:tblPr>
      <w:tblGrid>
        <w:gridCol w:w="559"/>
        <w:gridCol w:w="4965"/>
        <w:gridCol w:w="2268"/>
        <w:gridCol w:w="2770"/>
      </w:tblGrid>
      <w:tr w:rsidR="00CF72B3" w14:paraId="005DC4B9" w14:textId="77777777" w:rsidTr="00147866">
        <w:tc>
          <w:tcPr>
            <w:tcW w:w="559" w:type="dxa"/>
          </w:tcPr>
          <w:p w14:paraId="2BBBE1D2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4965" w:type="dxa"/>
            <w:vAlign w:val="center"/>
          </w:tcPr>
          <w:p w14:paraId="61D31126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7945D32A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ое лицо</w:t>
            </w:r>
          </w:p>
        </w:tc>
        <w:tc>
          <w:tcPr>
            <w:tcW w:w="2770" w:type="dxa"/>
            <w:vAlign w:val="center"/>
          </w:tcPr>
          <w:p w14:paraId="06C2F5D6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</w:tc>
      </w:tr>
      <w:tr w:rsidR="00CF72B3" w14:paraId="109FC7BB" w14:textId="77777777" w:rsidTr="00147866">
        <w:tc>
          <w:tcPr>
            <w:tcW w:w="559" w:type="dxa"/>
            <w:vAlign w:val="center"/>
          </w:tcPr>
          <w:p w14:paraId="2850A69B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5" w:type="dxa"/>
            <w:vAlign w:val="center"/>
          </w:tcPr>
          <w:p w14:paraId="39144108" w14:textId="4845512B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90FA506" w14:textId="028520BB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483ABE35" w14:textId="7B7CEC60" w:rsidR="00CF72B3" w:rsidRPr="007800E9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67941EAE" w14:textId="77777777" w:rsidTr="00147866">
        <w:tc>
          <w:tcPr>
            <w:tcW w:w="559" w:type="dxa"/>
            <w:vAlign w:val="center"/>
          </w:tcPr>
          <w:p w14:paraId="5CBE078E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5" w:type="dxa"/>
            <w:vAlign w:val="center"/>
          </w:tcPr>
          <w:p w14:paraId="0134BC64" w14:textId="239504A5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F5FEC7F" w14:textId="275FDC59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2E009656" w14:textId="2647B10C" w:rsidR="00CF72B3" w:rsidRPr="007800E9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5E9F7F6C" w14:textId="77777777" w:rsidTr="00147866">
        <w:tc>
          <w:tcPr>
            <w:tcW w:w="559" w:type="dxa"/>
            <w:vAlign w:val="center"/>
          </w:tcPr>
          <w:p w14:paraId="3869F751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5" w:type="dxa"/>
            <w:vAlign w:val="center"/>
          </w:tcPr>
          <w:p w14:paraId="691F24FE" w14:textId="42C2C8CB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ADB05E7" w14:textId="7A2A45C0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6F7E62C1" w14:textId="26DFFE44" w:rsidR="00CF72B3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7A6BCC6D" w14:textId="77777777" w:rsidTr="00147866">
        <w:tc>
          <w:tcPr>
            <w:tcW w:w="559" w:type="dxa"/>
            <w:vAlign w:val="center"/>
          </w:tcPr>
          <w:p w14:paraId="27E82F13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5" w:type="dxa"/>
            <w:vAlign w:val="center"/>
          </w:tcPr>
          <w:p w14:paraId="1162A168" w14:textId="643BABD3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B9D95F7" w14:textId="539708DB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678F2ADA" w14:textId="459DD8E8" w:rsidR="00CF72B3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4DC74601" w14:textId="77777777" w:rsidTr="00147866">
        <w:tc>
          <w:tcPr>
            <w:tcW w:w="559" w:type="dxa"/>
            <w:vAlign w:val="center"/>
          </w:tcPr>
          <w:p w14:paraId="148E6CA2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5" w:type="dxa"/>
            <w:vAlign w:val="center"/>
          </w:tcPr>
          <w:p w14:paraId="36EA4038" w14:textId="4EBEEEB2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3AE751E" w14:textId="69326E50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66CFD264" w14:textId="603B9791" w:rsidR="00CF72B3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10D52080" w14:textId="77777777" w:rsidTr="00147866">
        <w:tc>
          <w:tcPr>
            <w:tcW w:w="559" w:type="dxa"/>
            <w:vAlign w:val="center"/>
          </w:tcPr>
          <w:p w14:paraId="70D581FB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5" w:type="dxa"/>
            <w:vAlign w:val="center"/>
          </w:tcPr>
          <w:p w14:paraId="49E8706C" w14:textId="75D1FF8E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52DAAFC" w14:textId="304F85EF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Merge w:val="restart"/>
            <w:vAlign w:val="center"/>
          </w:tcPr>
          <w:p w14:paraId="740577E2" w14:textId="0DD7F144" w:rsidR="00CF72B3" w:rsidRDefault="00CF72B3" w:rsidP="00CE338F">
            <w:pPr>
              <w:rPr>
                <w:rFonts w:ascii="Arial" w:hAnsi="Arial" w:cs="Arial"/>
              </w:rPr>
            </w:pPr>
          </w:p>
        </w:tc>
      </w:tr>
      <w:tr w:rsidR="00CF72B3" w14:paraId="1F37989B" w14:textId="77777777" w:rsidTr="00147866">
        <w:tc>
          <w:tcPr>
            <w:tcW w:w="559" w:type="dxa"/>
            <w:vAlign w:val="center"/>
          </w:tcPr>
          <w:p w14:paraId="5B4C8AAB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5" w:type="dxa"/>
            <w:vAlign w:val="center"/>
          </w:tcPr>
          <w:p w14:paraId="2270967E" w14:textId="5AA329D0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44A277B" w14:textId="1445F3B5" w:rsidR="00CF72B3" w:rsidRDefault="00CF72B3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Merge/>
            <w:vAlign w:val="center"/>
          </w:tcPr>
          <w:p w14:paraId="3BD96D01" w14:textId="77777777" w:rsidR="00CF72B3" w:rsidRPr="007800E9" w:rsidRDefault="00CF72B3" w:rsidP="00CE338F">
            <w:pPr>
              <w:rPr>
                <w:rFonts w:ascii="Arial" w:hAnsi="Arial" w:cs="Arial"/>
              </w:rPr>
            </w:pPr>
          </w:p>
        </w:tc>
      </w:tr>
      <w:tr w:rsidR="00147866" w14:paraId="3E0691B4" w14:textId="77777777" w:rsidTr="00147866">
        <w:tc>
          <w:tcPr>
            <w:tcW w:w="559" w:type="dxa"/>
            <w:vAlign w:val="center"/>
          </w:tcPr>
          <w:p w14:paraId="5C854F33" w14:textId="63372EEE" w:rsidR="00147866" w:rsidRDefault="00147866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65" w:type="dxa"/>
            <w:vAlign w:val="center"/>
          </w:tcPr>
          <w:p w14:paraId="013C3498" w14:textId="187D00EE" w:rsidR="00147866" w:rsidRDefault="00147866" w:rsidP="00CE338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DBA5DA4" w14:textId="3C7CBD75" w:rsidR="00147866" w:rsidRDefault="00147866" w:rsidP="00CE338F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71A76625" w14:textId="40880035" w:rsidR="00147866" w:rsidRPr="007800E9" w:rsidRDefault="00147866" w:rsidP="00CE338F">
            <w:pPr>
              <w:rPr>
                <w:rFonts w:ascii="Arial" w:hAnsi="Arial" w:cs="Arial"/>
              </w:rPr>
            </w:pPr>
          </w:p>
        </w:tc>
      </w:tr>
      <w:tr w:rsidR="00147866" w14:paraId="383505F2" w14:textId="77777777" w:rsidTr="00147866">
        <w:tc>
          <w:tcPr>
            <w:tcW w:w="559" w:type="dxa"/>
            <w:vAlign w:val="center"/>
          </w:tcPr>
          <w:p w14:paraId="01BC820D" w14:textId="67529F99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65" w:type="dxa"/>
            <w:vAlign w:val="center"/>
          </w:tcPr>
          <w:p w14:paraId="37D5CBE5" w14:textId="3093A823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1FFBD940" w14:textId="2FCEEE2B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Merge w:val="restart"/>
            <w:vAlign w:val="center"/>
          </w:tcPr>
          <w:p w14:paraId="1BCA3A8D" w14:textId="0E99729F" w:rsidR="00147866" w:rsidRPr="007800E9" w:rsidRDefault="00147866" w:rsidP="00147866">
            <w:pPr>
              <w:rPr>
                <w:rFonts w:ascii="Arial" w:hAnsi="Arial" w:cs="Arial"/>
              </w:rPr>
            </w:pPr>
          </w:p>
        </w:tc>
      </w:tr>
      <w:tr w:rsidR="00147866" w14:paraId="0F8735E3" w14:textId="77777777" w:rsidTr="00147866">
        <w:tc>
          <w:tcPr>
            <w:tcW w:w="559" w:type="dxa"/>
            <w:vAlign w:val="center"/>
          </w:tcPr>
          <w:p w14:paraId="259699BB" w14:textId="775DF593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65" w:type="dxa"/>
            <w:vAlign w:val="center"/>
          </w:tcPr>
          <w:p w14:paraId="1D946FC1" w14:textId="1BBDC17B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2900A44" w14:textId="2BA60941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Merge/>
            <w:vAlign w:val="center"/>
          </w:tcPr>
          <w:p w14:paraId="4AE6B3A9" w14:textId="77777777" w:rsidR="00147866" w:rsidRPr="007800E9" w:rsidRDefault="00147866" w:rsidP="00147866">
            <w:pPr>
              <w:rPr>
                <w:rFonts w:ascii="Arial" w:hAnsi="Arial" w:cs="Arial"/>
              </w:rPr>
            </w:pPr>
          </w:p>
        </w:tc>
      </w:tr>
      <w:tr w:rsidR="00147866" w14:paraId="1930F911" w14:textId="77777777" w:rsidTr="00147866">
        <w:tc>
          <w:tcPr>
            <w:tcW w:w="559" w:type="dxa"/>
            <w:vAlign w:val="center"/>
          </w:tcPr>
          <w:p w14:paraId="0DC1C1FC" w14:textId="6A3DF1BC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65" w:type="dxa"/>
            <w:vAlign w:val="center"/>
          </w:tcPr>
          <w:p w14:paraId="5D3B9D63" w14:textId="356860DF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311CBAF" w14:textId="752F5F4F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6CBFE7EA" w14:textId="59B44E5E" w:rsidR="00147866" w:rsidRPr="007800E9" w:rsidRDefault="00147866" w:rsidP="00147866">
            <w:pPr>
              <w:rPr>
                <w:rFonts w:ascii="Arial" w:hAnsi="Arial" w:cs="Arial"/>
              </w:rPr>
            </w:pPr>
          </w:p>
        </w:tc>
      </w:tr>
      <w:tr w:rsidR="00147866" w14:paraId="3A61FEF3" w14:textId="77777777" w:rsidTr="00147866">
        <w:tc>
          <w:tcPr>
            <w:tcW w:w="559" w:type="dxa"/>
            <w:vAlign w:val="center"/>
          </w:tcPr>
          <w:p w14:paraId="4EE45234" w14:textId="0574EB7E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65" w:type="dxa"/>
            <w:vAlign w:val="center"/>
          </w:tcPr>
          <w:p w14:paraId="28328702" w14:textId="079197F9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57223B4" w14:textId="75102613" w:rsidR="00147866" w:rsidRDefault="00147866" w:rsidP="00147866">
            <w:pPr>
              <w:rPr>
                <w:rFonts w:ascii="Arial" w:hAnsi="Arial" w:cs="Arial"/>
              </w:rPr>
            </w:pPr>
          </w:p>
        </w:tc>
        <w:tc>
          <w:tcPr>
            <w:tcW w:w="2770" w:type="dxa"/>
            <w:vAlign w:val="center"/>
          </w:tcPr>
          <w:p w14:paraId="76D09145" w14:textId="00591891" w:rsidR="00147866" w:rsidRPr="007800E9" w:rsidRDefault="00147866" w:rsidP="00147866">
            <w:pPr>
              <w:rPr>
                <w:rFonts w:ascii="Arial" w:hAnsi="Arial" w:cs="Arial"/>
              </w:rPr>
            </w:pPr>
          </w:p>
        </w:tc>
      </w:tr>
    </w:tbl>
    <w:p w14:paraId="2240875B" w14:textId="77777777" w:rsidR="00147866" w:rsidRPr="00147866" w:rsidRDefault="00147866" w:rsidP="00147866">
      <w:pPr>
        <w:jc w:val="center"/>
        <w:rPr>
          <w:rFonts w:ascii="Arial" w:hAnsi="Arial" w:cs="Arial"/>
          <w:sz w:val="2"/>
          <w:szCs w:val="2"/>
        </w:rPr>
      </w:pPr>
    </w:p>
    <w:sectPr w:rsidR="00147866" w:rsidRPr="00147866" w:rsidSect="00147866">
      <w:footerReference w:type="default" r:id="rId12"/>
      <w:headerReference w:type="first" r:id="rId13"/>
      <w:footerReference w:type="first" r:id="rId14"/>
      <w:pgSz w:w="11900" w:h="16840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FC5D3" w14:textId="77777777" w:rsidR="006B7B68" w:rsidRDefault="006B7B68" w:rsidP="00B2290F">
      <w:r>
        <w:separator/>
      </w:r>
    </w:p>
  </w:endnote>
  <w:endnote w:type="continuationSeparator" w:id="0">
    <w:p w14:paraId="4DDECFFB" w14:textId="77777777" w:rsidR="006B7B68" w:rsidRDefault="006B7B68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057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374437" w14:textId="17BB4A42" w:rsidR="0090361F" w:rsidRPr="0090361F" w:rsidRDefault="0090361F">
        <w:pPr>
          <w:pStyle w:val="a5"/>
          <w:jc w:val="right"/>
          <w:rPr>
            <w:rFonts w:ascii="Arial" w:hAnsi="Arial" w:cs="Arial"/>
          </w:rPr>
        </w:pPr>
        <w:r w:rsidRPr="0090361F">
          <w:rPr>
            <w:rFonts w:ascii="Arial" w:hAnsi="Arial" w:cs="Arial"/>
          </w:rPr>
          <w:fldChar w:fldCharType="begin"/>
        </w:r>
        <w:r w:rsidRPr="0090361F">
          <w:rPr>
            <w:rFonts w:ascii="Arial" w:hAnsi="Arial" w:cs="Arial"/>
          </w:rPr>
          <w:instrText>PAGE   \* MERGEFORMAT</w:instrText>
        </w:r>
        <w:r w:rsidRPr="0090361F">
          <w:rPr>
            <w:rFonts w:ascii="Arial" w:hAnsi="Arial" w:cs="Arial"/>
          </w:rPr>
          <w:fldChar w:fldCharType="separate"/>
        </w:r>
        <w:r w:rsidRPr="0090361F">
          <w:rPr>
            <w:rFonts w:ascii="Arial" w:hAnsi="Arial" w:cs="Arial"/>
          </w:rPr>
          <w:t>2</w:t>
        </w:r>
        <w:r w:rsidRPr="0090361F">
          <w:rPr>
            <w:rFonts w:ascii="Arial" w:hAnsi="Arial" w:cs="Arial"/>
          </w:rPr>
          <w:fldChar w:fldCharType="end"/>
        </w:r>
      </w:p>
    </w:sdtContent>
  </w:sdt>
  <w:p w14:paraId="3704DA4B" w14:textId="77777777" w:rsidR="0090361F" w:rsidRDefault="00903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5CF8F" w14:textId="77777777" w:rsidR="006B7B68" w:rsidRDefault="006B7B68" w:rsidP="00B2290F">
      <w:r>
        <w:separator/>
      </w:r>
    </w:p>
  </w:footnote>
  <w:footnote w:type="continuationSeparator" w:id="0">
    <w:p w14:paraId="7E1E84FC" w14:textId="77777777" w:rsidR="006B7B68" w:rsidRDefault="006B7B68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64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7E3644CD" w:rsidR="001C74DB" w:rsidRPr="001C74DB" w:rsidRDefault="00D2725C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  <w:r w:rsidRPr="005345B9"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  <w:t>Общество с ограниченной ответственностью «Атомстройкомплекс-Строительство»</w:t>
          </w: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711E1"/>
    <w:rsid w:val="000A578C"/>
    <w:rsid w:val="000B3777"/>
    <w:rsid w:val="000B500C"/>
    <w:rsid w:val="000D1918"/>
    <w:rsid w:val="000D2D80"/>
    <w:rsid w:val="00100644"/>
    <w:rsid w:val="00147866"/>
    <w:rsid w:val="00164D61"/>
    <w:rsid w:val="0017580F"/>
    <w:rsid w:val="00184E81"/>
    <w:rsid w:val="001A2780"/>
    <w:rsid w:val="001B00BD"/>
    <w:rsid w:val="001C64AA"/>
    <w:rsid w:val="001C74DB"/>
    <w:rsid w:val="001E40B7"/>
    <w:rsid w:val="001F6127"/>
    <w:rsid w:val="001F6527"/>
    <w:rsid w:val="0020707B"/>
    <w:rsid w:val="0022670D"/>
    <w:rsid w:val="002736EF"/>
    <w:rsid w:val="00307F14"/>
    <w:rsid w:val="003205CC"/>
    <w:rsid w:val="00327FC7"/>
    <w:rsid w:val="0039497B"/>
    <w:rsid w:val="003C70B4"/>
    <w:rsid w:val="003E112B"/>
    <w:rsid w:val="003E3867"/>
    <w:rsid w:val="00407AC4"/>
    <w:rsid w:val="004246C9"/>
    <w:rsid w:val="00430E10"/>
    <w:rsid w:val="004357A7"/>
    <w:rsid w:val="004450D1"/>
    <w:rsid w:val="004606ED"/>
    <w:rsid w:val="004708CE"/>
    <w:rsid w:val="0047727B"/>
    <w:rsid w:val="00487F5A"/>
    <w:rsid w:val="004E5514"/>
    <w:rsid w:val="004F6A38"/>
    <w:rsid w:val="00516ECB"/>
    <w:rsid w:val="005211AE"/>
    <w:rsid w:val="005231BE"/>
    <w:rsid w:val="005345B9"/>
    <w:rsid w:val="00563972"/>
    <w:rsid w:val="00564EB3"/>
    <w:rsid w:val="005932E0"/>
    <w:rsid w:val="0059479F"/>
    <w:rsid w:val="0059794A"/>
    <w:rsid w:val="005A1037"/>
    <w:rsid w:val="005A58E3"/>
    <w:rsid w:val="005B2BF8"/>
    <w:rsid w:val="005F13BE"/>
    <w:rsid w:val="006244E7"/>
    <w:rsid w:val="00624836"/>
    <w:rsid w:val="0064346A"/>
    <w:rsid w:val="006440F0"/>
    <w:rsid w:val="0067783F"/>
    <w:rsid w:val="006A5C93"/>
    <w:rsid w:val="006B7B68"/>
    <w:rsid w:val="006C7BFF"/>
    <w:rsid w:val="006F6E0F"/>
    <w:rsid w:val="00721FDB"/>
    <w:rsid w:val="007576C2"/>
    <w:rsid w:val="007612FF"/>
    <w:rsid w:val="00770C1D"/>
    <w:rsid w:val="0079414D"/>
    <w:rsid w:val="00794E48"/>
    <w:rsid w:val="007B0AE3"/>
    <w:rsid w:val="007C3E52"/>
    <w:rsid w:val="007D3305"/>
    <w:rsid w:val="007E48A5"/>
    <w:rsid w:val="00802360"/>
    <w:rsid w:val="008031A8"/>
    <w:rsid w:val="008130BE"/>
    <w:rsid w:val="008136C3"/>
    <w:rsid w:val="00857865"/>
    <w:rsid w:val="0087627C"/>
    <w:rsid w:val="008D421F"/>
    <w:rsid w:val="00901E1A"/>
    <w:rsid w:val="0090361F"/>
    <w:rsid w:val="0093383C"/>
    <w:rsid w:val="009436D4"/>
    <w:rsid w:val="00961511"/>
    <w:rsid w:val="0097316D"/>
    <w:rsid w:val="009B07E8"/>
    <w:rsid w:val="009B30F3"/>
    <w:rsid w:val="009C2D1F"/>
    <w:rsid w:val="009D32F7"/>
    <w:rsid w:val="009D5BAC"/>
    <w:rsid w:val="009E6098"/>
    <w:rsid w:val="009F6069"/>
    <w:rsid w:val="00A009EC"/>
    <w:rsid w:val="00A02CD3"/>
    <w:rsid w:val="00A0682B"/>
    <w:rsid w:val="00A108E8"/>
    <w:rsid w:val="00A35B4B"/>
    <w:rsid w:val="00A46554"/>
    <w:rsid w:val="00A50BB1"/>
    <w:rsid w:val="00A52DBF"/>
    <w:rsid w:val="00A558B4"/>
    <w:rsid w:val="00A612B7"/>
    <w:rsid w:val="00A637D1"/>
    <w:rsid w:val="00A714B2"/>
    <w:rsid w:val="00A7433E"/>
    <w:rsid w:val="00AB13FC"/>
    <w:rsid w:val="00AC3BA6"/>
    <w:rsid w:val="00AD5B4E"/>
    <w:rsid w:val="00AF22CF"/>
    <w:rsid w:val="00AF7FAC"/>
    <w:rsid w:val="00B10816"/>
    <w:rsid w:val="00B2290F"/>
    <w:rsid w:val="00B4398C"/>
    <w:rsid w:val="00B60740"/>
    <w:rsid w:val="00BA1A15"/>
    <w:rsid w:val="00BD36B4"/>
    <w:rsid w:val="00C23D0D"/>
    <w:rsid w:val="00C3630D"/>
    <w:rsid w:val="00C37864"/>
    <w:rsid w:val="00C616EB"/>
    <w:rsid w:val="00C878F1"/>
    <w:rsid w:val="00CB2D5B"/>
    <w:rsid w:val="00CC1ACD"/>
    <w:rsid w:val="00CD58EA"/>
    <w:rsid w:val="00CD692C"/>
    <w:rsid w:val="00CD7DD3"/>
    <w:rsid w:val="00CE0D77"/>
    <w:rsid w:val="00CE0F2C"/>
    <w:rsid w:val="00CE1CE6"/>
    <w:rsid w:val="00CE53C6"/>
    <w:rsid w:val="00CF72B3"/>
    <w:rsid w:val="00D2725C"/>
    <w:rsid w:val="00D33CED"/>
    <w:rsid w:val="00D616A5"/>
    <w:rsid w:val="00DC5271"/>
    <w:rsid w:val="00E31787"/>
    <w:rsid w:val="00E32046"/>
    <w:rsid w:val="00E778CB"/>
    <w:rsid w:val="00F14C31"/>
    <w:rsid w:val="00F27543"/>
    <w:rsid w:val="00F42602"/>
    <w:rsid w:val="00F435E2"/>
    <w:rsid w:val="00F71C9C"/>
    <w:rsid w:val="00F77F34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B70AD-F134-4BE1-8997-91F2F5E4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Шишкина Анна Вячеславовна</cp:lastModifiedBy>
  <cp:revision>4</cp:revision>
  <cp:lastPrinted>2023-11-27T12:05:00Z</cp:lastPrinted>
  <dcterms:created xsi:type="dcterms:W3CDTF">2024-01-19T07:04:00Z</dcterms:created>
  <dcterms:modified xsi:type="dcterms:W3CDTF">2024-04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